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DF5" w:rsidRPr="00C24A16" w:rsidRDefault="00983DF5" w:rsidP="00AB6690">
      <w:pPr>
        <w:spacing w:after="0"/>
        <w:jc w:val="center"/>
      </w:pPr>
      <w:r w:rsidRPr="00C24A16">
        <w:t>Wykaz tematów prac dyplomowych</w:t>
      </w:r>
      <w:r w:rsidR="00554525">
        <w:t xml:space="preserve"> zatwierdzonych</w:t>
      </w:r>
      <w:r>
        <w:t xml:space="preserve"> przez Radę</w:t>
      </w:r>
      <w:r w:rsidRPr="00C24A16">
        <w:t xml:space="preserve"> Wydziału Mechanicznego</w:t>
      </w:r>
    </w:p>
    <w:p w:rsidR="00983DF5" w:rsidRDefault="00983DF5" w:rsidP="00CE3B72">
      <w:pPr>
        <w:spacing w:after="0"/>
        <w:jc w:val="center"/>
        <w:rPr>
          <w:b/>
          <w:u w:val="single"/>
        </w:rPr>
      </w:pPr>
      <w:r w:rsidRPr="00C24A16">
        <w:t xml:space="preserve">na kierunku </w:t>
      </w:r>
      <w:r w:rsidRPr="00C24A16">
        <w:rPr>
          <w:b/>
          <w:u w:val="single"/>
        </w:rPr>
        <w:t>Mechani</w:t>
      </w:r>
      <w:r>
        <w:rPr>
          <w:b/>
          <w:u w:val="single"/>
        </w:rPr>
        <w:t>ka i Budowa Maszyn w dniu  18.12</w:t>
      </w:r>
      <w:r w:rsidRPr="00C24A16">
        <w:rPr>
          <w:b/>
          <w:u w:val="single"/>
        </w:rPr>
        <w:t>.2018 r.</w:t>
      </w:r>
    </w:p>
    <w:p w:rsidR="00CE3B72" w:rsidRPr="00954767" w:rsidRDefault="00CE3B72" w:rsidP="00CE3B72">
      <w:pPr>
        <w:spacing w:after="0"/>
        <w:jc w:val="center"/>
        <w:rPr>
          <w:b/>
          <w:u w:val="single"/>
        </w:rPr>
      </w:pPr>
    </w:p>
    <w:tbl>
      <w:tblPr>
        <w:tblStyle w:val="Tabela-Siatka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5244"/>
        <w:gridCol w:w="993"/>
        <w:gridCol w:w="1134"/>
        <w:gridCol w:w="2409"/>
      </w:tblGrid>
      <w:tr w:rsidR="00983DF5" w:rsidTr="00554525">
        <w:tc>
          <w:tcPr>
            <w:tcW w:w="852" w:type="dxa"/>
            <w:vAlign w:val="center"/>
          </w:tcPr>
          <w:p w:rsidR="00983DF5" w:rsidRPr="00C24A16" w:rsidRDefault="00983DF5" w:rsidP="00FE01E3">
            <w:pPr>
              <w:jc w:val="center"/>
              <w:rPr>
                <w:b/>
              </w:rPr>
            </w:pPr>
            <w:r w:rsidRPr="00C24A16">
              <w:rPr>
                <w:b/>
              </w:rPr>
              <w:t>Lp.</w:t>
            </w:r>
          </w:p>
        </w:tc>
        <w:tc>
          <w:tcPr>
            <w:tcW w:w="5244" w:type="dxa"/>
          </w:tcPr>
          <w:p w:rsidR="00983DF5" w:rsidRDefault="00983DF5" w:rsidP="00FE01E3">
            <w:pPr>
              <w:jc w:val="center"/>
            </w:pPr>
            <w:r w:rsidRPr="00C24A16">
              <w:rPr>
                <w:b/>
              </w:rPr>
              <w:t>Temat pracy dyplomowej</w:t>
            </w:r>
          </w:p>
        </w:tc>
        <w:tc>
          <w:tcPr>
            <w:tcW w:w="993" w:type="dxa"/>
          </w:tcPr>
          <w:p w:rsidR="00983DF5" w:rsidRPr="00C24A16" w:rsidRDefault="00983DF5" w:rsidP="00FE01E3">
            <w:pPr>
              <w:jc w:val="center"/>
              <w:rPr>
                <w:b/>
              </w:rPr>
            </w:pPr>
            <w:r w:rsidRPr="00C24A16">
              <w:rPr>
                <w:b/>
              </w:rPr>
              <w:t>Stopień studiów</w:t>
            </w:r>
          </w:p>
          <w:p w:rsidR="00983DF5" w:rsidRDefault="00983DF5" w:rsidP="00FE01E3">
            <w:pPr>
              <w:jc w:val="center"/>
            </w:pPr>
            <w:r w:rsidRPr="00C24A16">
              <w:rPr>
                <w:b/>
              </w:rPr>
              <w:t>[I/II]</w:t>
            </w:r>
          </w:p>
        </w:tc>
        <w:tc>
          <w:tcPr>
            <w:tcW w:w="1134" w:type="dxa"/>
          </w:tcPr>
          <w:p w:rsidR="00CE3B72" w:rsidRDefault="00983DF5" w:rsidP="00CE3B72">
            <w:pPr>
              <w:jc w:val="center"/>
              <w:rPr>
                <w:b/>
              </w:rPr>
            </w:pPr>
            <w:proofErr w:type="spellStart"/>
            <w:r w:rsidRPr="00C24A16">
              <w:rPr>
                <w:b/>
              </w:rPr>
              <w:t>Specjal</w:t>
            </w:r>
            <w:proofErr w:type="spellEnd"/>
          </w:p>
          <w:p w:rsidR="00983DF5" w:rsidRPr="00CE3B72" w:rsidRDefault="00983DF5" w:rsidP="00CE3B72">
            <w:pPr>
              <w:jc w:val="center"/>
              <w:rPr>
                <w:b/>
              </w:rPr>
            </w:pPr>
            <w:proofErr w:type="spellStart"/>
            <w:r w:rsidRPr="00C24A16">
              <w:rPr>
                <w:b/>
              </w:rPr>
              <w:t>ność</w:t>
            </w:r>
            <w:proofErr w:type="spellEnd"/>
          </w:p>
        </w:tc>
        <w:tc>
          <w:tcPr>
            <w:tcW w:w="2409" w:type="dxa"/>
          </w:tcPr>
          <w:p w:rsidR="00983DF5" w:rsidRDefault="00983DF5" w:rsidP="00FE01E3">
            <w:pPr>
              <w:jc w:val="center"/>
            </w:pPr>
            <w:r w:rsidRPr="00C24A16">
              <w:rPr>
                <w:b/>
              </w:rPr>
              <w:t>Opiekun/Promotor</w:t>
            </w:r>
          </w:p>
        </w:tc>
      </w:tr>
      <w:tr w:rsidR="00983DF5" w:rsidRPr="00742A0E" w:rsidTr="00554525">
        <w:tc>
          <w:tcPr>
            <w:tcW w:w="852" w:type="dxa"/>
          </w:tcPr>
          <w:p w:rsidR="00983DF5" w:rsidRPr="00742A0E" w:rsidRDefault="00983DF5" w:rsidP="00FE01E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5" w:rsidRPr="00742A0E" w:rsidRDefault="00983DF5" w:rsidP="00FE01E3">
            <w:r>
              <w:t>Projekt generatora wibracyjnego o niskiej częstotliwości dla podwieszanych maszyn i urządzeń o masie reaktywnej do 2 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5" w:rsidRPr="00742A0E" w:rsidRDefault="00983DF5" w:rsidP="00FE01E3">
            <w:pPr>
              <w:jc w:val="center"/>
            </w:pPr>
            <w:r>
              <w:t>I</w:t>
            </w:r>
          </w:p>
        </w:tc>
        <w:tc>
          <w:tcPr>
            <w:tcW w:w="1134" w:type="dxa"/>
          </w:tcPr>
          <w:p w:rsidR="00983DF5" w:rsidRPr="00742A0E" w:rsidRDefault="00983DF5" w:rsidP="00FE01E3">
            <w:r>
              <w:t>KWS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5" w:rsidRPr="00742A0E" w:rsidRDefault="00983DF5" w:rsidP="00FE01E3">
            <w:r>
              <w:t xml:space="preserve">dr inż. Z. Budniak </w:t>
            </w:r>
          </w:p>
        </w:tc>
      </w:tr>
      <w:tr w:rsidR="00983DF5" w:rsidRPr="00742A0E" w:rsidTr="00554525">
        <w:tc>
          <w:tcPr>
            <w:tcW w:w="852" w:type="dxa"/>
          </w:tcPr>
          <w:p w:rsidR="00983DF5" w:rsidRPr="00742A0E" w:rsidRDefault="00983DF5" w:rsidP="00FE01E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5" w:rsidRPr="00742A0E" w:rsidRDefault="00983DF5" w:rsidP="00FE01E3">
            <w:r>
              <w:t xml:space="preserve">Projekt konstrukcyjny ramy rowerowej wykonanej </w:t>
            </w:r>
            <w:r w:rsidR="002425A1">
              <w:t>z profili drukowanych z proszków meta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5" w:rsidRPr="00742A0E" w:rsidRDefault="002425A1" w:rsidP="00FE01E3">
            <w:pPr>
              <w:jc w:val="center"/>
            </w:pPr>
            <w:r>
              <w:t>I</w:t>
            </w:r>
          </w:p>
        </w:tc>
        <w:tc>
          <w:tcPr>
            <w:tcW w:w="1134" w:type="dxa"/>
          </w:tcPr>
          <w:p w:rsidR="00983DF5" w:rsidRPr="00742A0E" w:rsidRDefault="00983DF5" w:rsidP="00FE01E3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5" w:rsidRPr="00742A0E" w:rsidRDefault="002425A1" w:rsidP="00FE01E3">
            <w:r>
              <w:t xml:space="preserve">dr inż. G. </w:t>
            </w:r>
            <w:proofErr w:type="spellStart"/>
            <w:r>
              <w:t>Chomka</w:t>
            </w:r>
            <w:proofErr w:type="spellEnd"/>
          </w:p>
        </w:tc>
      </w:tr>
      <w:tr w:rsidR="00983DF5" w:rsidRPr="00742A0E" w:rsidTr="00554525">
        <w:tc>
          <w:tcPr>
            <w:tcW w:w="852" w:type="dxa"/>
          </w:tcPr>
          <w:p w:rsidR="00983DF5" w:rsidRPr="00742A0E" w:rsidRDefault="00983DF5" w:rsidP="00FE01E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5" w:rsidRPr="00742A0E" w:rsidRDefault="002425A1" w:rsidP="00FE01E3">
            <w:r>
              <w:t xml:space="preserve">Projekt obrotowej wysokociśnieniowej głowicy roboczej przeznaczonej do cięcia strugą wod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5" w:rsidRPr="00742A0E" w:rsidRDefault="002425A1" w:rsidP="00FE01E3">
            <w:pPr>
              <w:jc w:val="center"/>
            </w:pPr>
            <w:r>
              <w:t>I</w:t>
            </w:r>
          </w:p>
        </w:tc>
        <w:tc>
          <w:tcPr>
            <w:tcW w:w="1134" w:type="dxa"/>
          </w:tcPr>
          <w:p w:rsidR="00983DF5" w:rsidRPr="00742A0E" w:rsidRDefault="00983DF5" w:rsidP="00FE01E3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5" w:rsidRPr="00742A0E" w:rsidRDefault="002425A1" w:rsidP="00FE01E3">
            <w:r>
              <w:t>dr inż. M. Kasperowicz</w:t>
            </w:r>
          </w:p>
        </w:tc>
      </w:tr>
      <w:tr w:rsidR="00AB6690" w:rsidRPr="00742A0E" w:rsidTr="00554525">
        <w:tc>
          <w:tcPr>
            <w:tcW w:w="852" w:type="dxa"/>
          </w:tcPr>
          <w:p w:rsidR="00AB6690" w:rsidRPr="00742A0E" w:rsidRDefault="00AB6690" w:rsidP="00AB6690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90" w:rsidRDefault="00AB6690" w:rsidP="00AB6690">
            <w:r>
              <w:t>Projekt drukarki 3D wykorzystującej metodę wytłoczonego osadzenia stopionego materiału (FD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90" w:rsidRDefault="00AB6690" w:rsidP="00AB6690">
            <w:pPr>
              <w:jc w:val="center"/>
            </w:pPr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6690" w:rsidRDefault="00AB6690" w:rsidP="00AB6690">
            <w:r>
              <w:t>KWS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90" w:rsidRDefault="00AB6690" w:rsidP="00AB6690">
            <w:r>
              <w:t>dr inż. M. Kasperowicz</w:t>
            </w:r>
          </w:p>
        </w:tc>
      </w:tr>
      <w:tr w:rsidR="002425A1" w:rsidRPr="00742A0E" w:rsidTr="00554525">
        <w:tc>
          <w:tcPr>
            <w:tcW w:w="852" w:type="dxa"/>
          </w:tcPr>
          <w:p w:rsidR="002425A1" w:rsidRPr="00742A0E" w:rsidRDefault="002425A1" w:rsidP="00FE01E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A1" w:rsidRDefault="002425A1" w:rsidP="00FE01E3">
            <w:r>
              <w:t xml:space="preserve">Projekt konstrukcyjny </w:t>
            </w:r>
            <w:r w:rsidR="00554525">
              <w:t xml:space="preserve">podnośnika </w:t>
            </w:r>
            <w:r w:rsidR="00C12575">
              <w:t>podciśnieniowego</w:t>
            </w:r>
            <w:bookmarkStart w:id="0" w:name="_GoBack"/>
            <w:bookmarkEnd w:id="0"/>
            <w:r>
              <w:t xml:space="preserve"> do przenoszenia bl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A1" w:rsidRDefault="002425A1" w:rsidP="00FE01E3">
            <w:pPr>
              <w:jc w:val="center"/>
            </w:pPr>
            <w:r>
              <w:t>I</w:t>
            </w:r>
          </w:p>
        </w:tc>
        <w:tc>
          <w:tcPr>
            <w:tcW w:w="1134" w:type="dxa"/>
          </w:tcPr>
          <w:p w:rsidR="002425A1" w:rsidRPr="00742A0E" w:rsidRDefault="002425A1" w:rsidP="00FE01E3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A1" w:rsidRDefault="00C12575" w:rsidP="00FE01E3">
            <w:r>
              <w:t xml:space="preserve">dr inż. P. </w:t>
            </w:r>
            <w:proofErr w:type="spellStart"/>
            <w:r>
              <w:t>Kałduński</w:t>
            </w:r>
            <w:proofErr w:type="spellEnd"/>
          </w:p>
        </w:tc>
      </w:tr>
      <w:tr w:rsidR="002425A1" w:rsidRPr="00742A0E" w:rsidTr="00554525">
        <w:tc>
          <w:tcPr>
            <w:tcW w:w="852" w:type="dxa"/>
          </w:tcPr>
          <w:p w:rsidR="002425A1" w:rsidRPr="00742A0E" w:rsidRDefault="002425A1" w:rsidP="00FE01E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A1" w:rsidRDefault="002425A1" w:rsidP="00FE01E3">
            <w:r>
              <w:t>Projekt urządzenia hybrydowego oraz opracowanie koncepcji postprocesora do realizacji procesu drukowania 3D i grawerowania na podstawie plików graficz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A1" w:rsidRDefault="002425A1" w:rsidP="00FE01E3">
            <w:pPr>
              <w:jc w:val="center"/>
            </w:pPr>
            <w:r>
              <w:t>I</w:t>
            </w:r>
          </w:p>
        </w:tc>
        <w:tc>
          <w:tcPr>
            <w:tcW w:w="1134" w:type="dxa"/>
          </w:tcPr>
          <w:p w:rsidR="002425A1" w:rsidRPr="00742A0E" w:rsidRDefault="002425A1" w:rsidP="00FE01E3">
            <w:r>
              <w:t>KWP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A1" w:rsidRDefault="002425A1" w:rsidP="00FE01E3">
            <w:r>
              <w:t>dr inż. W. Musiał</w:t>
            </w:r>
          </w:p>
        </w:tc>
      </w:tr>
      <w:tr w:rsidR="002425A1" w:rsidRPr="00742A0E" w:rsidTr="00554525">
        <w:tc>
          <w:tcPr>
            <w:tcW w:w="852" w:type="dxa"/>
            <w:tcBorders>
              <w:bottom w:val="single" w:sz="4" w:space="0" w:color="auto"/>
            </w:tcBorders>
          </w:tcPr>
          <w:p w:rsidR="002425A1" w:rsidRPr="00742A0E" w:rsidRDefault="002425A1" w:rsidP="00FE01E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A1" w:rsidRDefault="002425A1" w:rsidP="00FE01E3">
            <w:r>
              <w:t xml:space="preserve">Badanie temperatury skrawania z wykorzystaniem  bezprzewodowej metody </w:t>
            </w:r>
            <w:proofErr w:type="spellStart"/>
            <w:r>
              <w:t>przesyłu</w:t>
            </w:r>
            <w:proofErr w:type="spellEnd"/>
            <w:r>
              <w:t xml:space="preserve"> sygnał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A1" w:rsidRDefault="002425A1" w:rsidP="00FE01E3">
            <w:pPr>
              <w:jc w:val="center"/>
            </w:pPr>
            <w:r>
              <w:t>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25A1" w:rsidRDefault="002425A1" w:rsidP="00FE01E3">
            <w:r>
              <w:t>KW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A1" w:rsidRDefault="00694643" w:rsidP="00FE01E3">
            <w:r>
              <w:t>Prof. dr hab. inż. B. Storch</w:t>
            </w:r>
          </w:p>
        </w:tc>
      </w:tr>
      <w:tr w:rsidR="00AB6690" w:rsidRPr="00742A0E" w:rsidTr="0055452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AB6690" w:rsidRPr="00742A0E" w:rsidRDefault="00AB6690" w:rsidP="00AB6690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90" w:rsidRDefault="00AB6690" w:rsidP="00AB6690">
            <w:r>
              <w:t xml:space="preserve">Numeryczna i eksperymentalna analiza sztywności elementów z wielopoziomowym </w:t>
            </w:r>
            <w:proofErr w:type="spellStart"/>
            <w:r>
              <w:t>hexagonalnym</w:t>
            </w:r>
            <w:proofErr w:type="spellEnd"/>
            <w:r>
              <w:t xml:space="preserve"> wzorcem redukcji masy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90" w:rsidRDefault="00AB6690" w:rsidP="00AB6690">
            <w:pPr>
              <w:jc w:val="center"/>
            </w:pPr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6690" w:rsidRDefault="00AB6690" w:rsidP="00AB6690">
            <w:r>
              <w:t>KWS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90" w:rsidRDefault="00AB6690" w:rsidP="00AB6690">
            <w:r>
              <w:t xml:space="preserve">dr inż. T. </w:t>
            </w:r>
            <w:proofErr w:type="spellStart"/>
            <w:r>
              <w:t>Szatkiewicz</w:t>
            </w:r>
            <w:proofErr w:type="spellEnd"/>
          </w:p>
        </w:tc>
      </w:tr>
      <w:tr w:rsidR="00AB6690" w:rsidRPr="00742A0E" w:rsidTr="0055452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AB6690" w:rsidRPr="00742A0E" w:rsidRDefault="00AB6690" w:rsidP="00AB6690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90" w:rsidRDefault="00AB6690" w:rsidP="00AB6690">
            <w:r>
              <w:t>Numeryczna i eksperymentalna analiza</w:t>
            </w:r>
            <w:r w:rsidR="00554525">
              <w:t xml:space="preserve"> wydajności</w:t>
            </w:r>
            <w:r>
              <w:t xml:space="preserve"> części maszyn z </w:t>
            </w:r>
            <w:proofErr w:type="spellStart"/>
            <w:r>
              <w:t>hexagonalnym</w:t>
            </w:r>
            <w:proofErr w:type="spellEnd"/>
            <w:r>
              <w:t xml:space="preserve"> wzorcem redukcji mas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90" w:rsidRDefault="00AB6690" w:rsidP="00AB6690">
            <w:pPr>
              <w:jc w:val="center"/>
            </w:pPr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6690" w:rsidRDefault="00AB6690" w:rsidP="00AB6690">
            <w:r>
              <w:t xml:space="preserve">KWSP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90" w:rsidRDefault="00AB6690" w:rsidP="00AB6690">
            <w:r>
              <w:t xml:space="preserve">dr inż. T. </w:t>
            </w:r>
            <w:proofErr w:type="spellStart"/>
            <w:r>
              <w:t>Szatkieiwcz</w:t>
            </w:r>
            <w:proofErr w:type="spellEnd"/>
          </w:p>
        </w:tc>
      </w:tr>
      <w:tr w:rsidR="00AB6690" w:rsidRPr="00742A0E" w:rsidTr="0055452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AB6690" w:rsidRPr="00742A0E" w:rsidRDefault="00AB6690" w:rsidP="00AB6690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90" w:rsidRDefault="00AB6690" w:rsidP="00AB6690">
            <w:r>
              <w:t xml:space="preserve">Projekt osłony aerodynamicznej pojazdu drogowego z wykorzystaniem metod Inżynierii Odwrotnej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90" w:rsidRDefault="00AB6690" w:rsidP="00AB6690">
            <w:pPr>
              <w:jc w:val="center"/>
            </w:pPr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6690" w:rsidRDefault="00AB6690" w:rsidP="00AB6690">
            <w:r>
              <w:t>IM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90" w:rsidRDefault="00AB6690" w:rsidP="00AB6690">
            <w:r>
              <w:t xml:space="preserve">dr inż. T. </w:t>
            </w:r>
            <w:proofErr w:type="spellStart"/>
            <w:r>
              <w:t>Szatkieiwcz</w:t>
            </w:r>
            <w:proofErr w:type="spellEnd"/>
          </w:p>
        </w:tc>
      </w:tr>
      <w:tr w:rsidR="00AB6690" w:rsidRPr="00742A0E" w:rsidTr="0055452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AB6690" w:rsidRPr="00742A0E" w:rsidRDefault="00AB6690" w:rsidP="00AB6690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90" w:rsidRDefault="00AB6690" w:rsidP="00AB6690">
            <w:r>
              <w:t>Analiza numeryczna wpływu geometrii wypełnienia elementów wytwarzanych metodami przyrostowymi na ich właściwości mechanicz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90" w:rsidRDefault="00AB6690" w:rsidP="00AB6690">
            <w:pPr>
              <w:jc w:val="center"/>
            </w:pPr>
            <w: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6690" w:rsidRDefault="00AB6690" w:rsidP="00AB6690">
            <w:r>
              <w:t>KWS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90" w:rsidRDefault="00AB6690" w:rsidP="00AB6690">
            <w:r>
              <w:t xml:space="preserve">dr inż. T. </w:t>
            </w:r>
            <w:proofErr w:type="spellStart"/>
            <w:r>
              <w:t>Szatkieiwcz</w:t>
            </w:r>
            <w:proofErr w:type="spellEnd"/>
          </w:p>
        </w:tc>
      </w:tr>
      <w:tr w:rsidR="00FD21B3" w:rsidRPr="00742A0E" w:rsidTr="0055452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D21B3" w:rsidRPr="00742A0E" w:rsidRDefault="00FD21B3" w:rsidP="00FE01E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B3" w:rsidRDefault="00F137CA" w:rsidP="00FE01E3">
            <w:r>
              <w:t xml:space="preserve">Topologiczna i parametryczna optymalizacja konstrukcji automatycznego systemu magazynowania wycieraczek szyb samochodowych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B3" w:rsidRDefault="00F137CA" w:rsidP="00FE01E3">
            <w:pPr>
              <w:jc w:val="center"/>
            </w:pPr>
            <w: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1B3" w:rsidRDefault="00F137CA" w:rsidP="00FE01E3">
            <w:r>
              <w:t>IM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B3" w:rsidRDefault="004F6215" w:rsidP="00FE01E3">
            <w:r>
              <w:t>dr inż. K. Kukiełka</w:t>
            </w:r>
          </w:p>
        </w:tc>
      </w:tr>
      <w:tr w:rsidR="004F6215" w:rsidRPr="00742A0E" w:rsidTr="0055452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4F6215" w:rsidRPr="00742A0E" w:rsidRDefault="004F6215" w:rsidP="00FE01E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5" w:rsidRDefault="004F6215" w:rsidP="00FE01E3">
            <w:r>
              <w:t xml:space="preserve">Wpływ warunków procesu walcowania zewnętrznych gwintów metrycznych na dokładność wymiarowo – kształtow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5" w:rsidRDefault="004F6215" w:rsidP="00FE01E3">
            <w:pPr>
              <w:jc w:val="center"/>
            </w:pPr>
            <w: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6215" w:rsidRDefault="004F6215" w:rsidP="00FE01E3">
            <w:r>
              <w:t>IM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5" w:rsidRDefault="004F6215" w:rsidP="00FE01E3">
            <w:r>
              <w:t>dr inż. K. Kukiełka</w:t>
            </w:r>
          </w:p>
        </w:tc>
      </w:tr>
      <w:tr w:rsidR="004F6215" w:rsidRPr="00742A0E" w:rsidTr="0055452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4F6215" w:rsidRPr="00742A0E" w:rsidRDefault="004F6215" w:rsidP="00FE01E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5" w:rsidRDefault="00606FDC" w:rsidP="00FE01E3">
            <w:r>
              <w:t>Analiza wpływu parametrów cięcia skoncentrowanym strumieniem fotonów na jakość kształtowanego elemen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5" w:rsidRDefault="00606FDC" w:rsidP="00FE01E3">
            <w:pPr>
              <w:jc w:val="center"/>
            </w:pPr>
            <w: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6215" w:rsidRDefault="00606FDC" w:rsidP="00FE01E3">
            <w:r>
              <w:t>IM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15" w:rsidRDefault="00606FDC" w:rsidP="00FE01E3">
            <w:r>
              <w:t xml:space="preserve">dr hab. inż. W. </w:t>
            </w:r>
            <w:proofErr w:type="spellStart"/>
            <w:r>
              <w:t>Kapłonek</w:t>
            </w:r>
            <w:proofErr w:type="spellEnd"/>
            <w:r>
              <w:t xml:space="preserve">, prof. </w:t>
            </w:r>
            <w:proofErr w:type="spellStart"/>
            <w:r>
              <w:t>Pk</w:t>
            </w:r>
            <w:proofErr w:type="spellEnd"/>
            <w:r>
              <w:t xml:space="preserve"> </w:t>
            </w:r>
          </w:p>
        </w:tc>
      </w:tr>
      <w:tr w:rsidR="00751290" w:rsidRPr="00742A0E" w:rsidTr="0055452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51290" w:rsidRPr="00742A0E" w:rsidRDefault="00751290" w:rsidP="00FE01E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90" w:rsidRDefault="00751290" w:rsidP="00FE01E3">
            <w:r>
              <w:t>Projekt konstrukcyjny urządzenia do nacinania owoców w stanie zamrożonym w formie sypkiej z regulacją zależną od cech produk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90" w:rsidRDefault="00751290" w:rsidP="00FE01E3">
            <w:pPr>
              <w:jc w:val="center"/>
            </w:pPr>
            <w: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1290" w:rsidRDefault="00751290" w:rsidP="00FE01E3">
            <w:proofErr w:type="spellStart"/>
            <w:r>
              <w:t>ZSPiW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90" w:rsidRDefault="00751290" w:rsidP="00FE01E3">
            <w:r>
              <w:t>dr inż. R. Patyk</w:t>
            </w:r>
          </w:p>
        </w:tc>
      </w:tr>
      <w:tr w:rsidR="00751290" w:rsidRPr="00742A0E" w:rsidTr="00554525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51290" w:rsidRPr="00742A0E" w:rsidRDefault="00751290" w:rsidP="00FE01E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90" w:rsidRDefault="00751290" w:rsidP="00FE01E3">
            <w:r>
              <w:t>Projekt konstrukcyjny modyfikacji korpusu głowicy podwijającej wieczko w procesie tłocz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90" w:rsidRDefault="00751290" w:rsidP="00FE01E3">
            <w:pPr>
              <w:jc w:val="center"/>
            </w:pPr>
            <w:r>
              <w:t xml:space="preserve">II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1290" w:rsidRDefault="00751290" w:rsidP="00FE01E3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90" w:rsidRDefault="00751290" w:rsidP="00FE01E3">
            <w:r>
              <w:t>dr inż. R. Patyk</w:t>
            </w:r>
          </w:p>
        </w:tc>
      </w:tr>
      <w:tr w:rsidR="00CE3B72" w:rsidRPr="00742A0E" w:rsidTr="00554525">
        <w:tc>
          <w:tcPr>
            <w:tcW w:w="852" w:type="dxa"/>
            <w:tcBorders>
              <w:top w:val="single" w:sz="4" w:space="0" w:color="auto"/>
            </w:tcBorders>
          </w:tcPr>
          <w:p w:rsidR="00CE3B72" w:rsidRPr="00742A0E" w:rsidRDefault="00CE3B72" w:rsidP="00FE01E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72" w:rsidRDefault="00CE3B72" w:rsidP="00FE01E3">
            <w:r>
              <w:t>Projekt konstrukcyjny modyfikacji przeciwbieżnej przekładni zębat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72" w:rsidRDefault="00CE3B72" w:rsidP="00FE01E3">
            <w:pPr>
              <w:jc w:val="center"/>
            </w:pPr>
            <w:r>
              <w:t>I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3B72" w:rsidRDefault="00CE3B72" w:rsidP="00FE01E3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72" w:rsidRDefault="00CE3B72" w:rsidP="00FE01E3">
            <w:r>
              <w:t>dr inż. R. Patyk</w:t>
            </w:r>
          </w:p>
        </w:tc>
      </w:tr>
      <w:tr w:rsidR="00751290" w:rsidRPr="00742A0E" w:rsidTr="00554525">
        <w:tc>
          <w:tcPr>
            <w:tcW w:w="852" w:type="dxa"/>
            <w:tcBorders>
              <w:top w:val="single" w:sz="4" w:space="0" w:color="auto"/>
            </w:tcBorders>
          </w:tcPr>
          <w:p w:rsidR="00751290" w:rsidRPr="00742A0E" w:rsidRDefault="00751290" w:rsidP="00FE01E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90" w:rsidRDefault="00751290" w:rsidP="00FE01E3">
            <w:r>
              <w:t xml:space="preserve">Projekt modernizacji i analiza </w:t>
            </w:r>
            <w:r w:rsidR="00694643">
              <w:t>wytrzymałościowa</w:t>
            </w:r>
            <w:r>
              <w:t xml:space="preserve"> ramy </w:t>
            </w:r>
            <w:r w:rsidR="00694643">
              <w:t>motocykla Honda CB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90" w:rsidRDefault="00694643" w:rsidP="00FE01E3">
            <w:pPr>
              <w:jc w:val="center"/>
            </w:pPr>
            <w:r>
              <w:t>I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51290" w:rsidRDefault="00694643" w:rsidP="00FE01E3">
            <w:r>
              <w:t>IM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90" w:rsidRDefault="00694643" w:rsidP="00FE01E3">
            <w:r>
              <w:t xml:space="preserve">dr hab. </w:t>
            </w:r>
            <w:r w:rsidR="00CE3B72">
              <w:t>inż.</w:t>
            </w:r>
            <w:r>
              <w:t xml:space="preserve"> P. Piątkowski, prof. PK</w:t>
            </w:r>
          </w:p>
        </w:tc>
      </w:tr>
    </w:tbl>
    <w:p w:rsidR="00F715C7" w:rsidRDefault="00F715C7"/>
    <w:sectPr w:rsidR="00F71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A40DB"/>
    <w:multiLevelType w:val="hybridMultilevel"/>
    <w:tmpl w:val="B568C50C"/>
    <w:lvl w:ilvl="0" w:tplc="8ADCAB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135"/>
    <w:rsid w:val="002425A1"/>
    <w:rsid w:val="0030358F"/>
    <w:rsid w:val="003331E5"/>
    <w:rsid w:val="004F6215"/>
    <w:rsid w:val="00554525"/>
    <w:rsid w:val="00605135"/>
    <w:rsid w:val="00606FDC"/>
    <w:rsid w:val="00694643"/>
    <w:rsid w:val="00751290"/>
    <w:rsid w:val="00983DF5"/>
    <w:rsid w:val="009963FD"/>
    <w:rsid w:val="00AB6690"/>
    <w:rsid w:val="00C12575"/>
    <w:rsid w:val="00CE3B72"/>
    <w:rsid w:val="00F137CA"/>
    <w:rsid w:val="00F715C7"/>
    <w:rsid w:val="00FD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95AAE"/>
  <w15:chartTrackingRefBased/>
  <w15:docId w15:val="{249F6819-4FB0-44C7-AAF9-F80AD5DA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D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3D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3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B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5BC71-96BE-4FF3-A97F-2DBA93B9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8</cp:revision>
  <cp:lastPrinted>2018-12-17T13:32:00Z</cp:lastPrinted>
  <dcterms:created xsi:type="dcterms:W3CDTF">2018-12-17T10:23:00Z</dcterms:created>
  <dcterms:modified xsi:type="dcterms:W3CDTF">2019-01-10T10:52:00Z</dcterms:modified>
</cp:coreProperties>
</file>